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4A6C0A" w:rsidP="004A6C0A">
      <w:pPr>
        <w:widowControl w:val="0"/>
        <w:autoSpaceDE w:val="0"/>
        <w:autoSpaceDN w:val="0"/>
        <w:adjustRightInd w:val="0"/>
        <w:spacing w:after="0"/>
        <w:ind w:left="637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Příloh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a č. 9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A6C0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6C0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A6C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4A6C0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A6C0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A6C0A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F820E56-0EB2-4EEC-A2D1-94FEE2A2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1065-B9EE-4E25-8884-9E50B75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6</Words>
  <Characters>14613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40:00Z</dcterms:created>
  <dcterms:modified xsi:type="dcterms:W3CDTF">2018-04-26T07:40:00Z</dcterms:modified>
</cp:coreProperties>
</file>